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66" w:rsidRDefault="00055166" w:rsidP="0005516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055166" w:rsidRDefault="00055166" w:rsidP="0005516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55166" w:rsidRDefault="00055166" w:rsidP="00055166">
      <w:pPr>
        <w:tabs>
          <w:tab w:val="left" w:pos="5954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</w:t>
      </w:r>
      <w:r w:rsidR="000640FC">
        <w:rPr>
          <w:rFonts w:cs="Times New Roman"/>
          <w:sz w:val="24"/>
          <w:szCs w:val="24"/>
        </w:rPr>
        <w:t>я</w:t>
      </w:r>
    </w:p>
    <w:p w:rsidR="00055166" w:rsidRDefault="00055166" w:rsidP="00055166">
      <w:pPr>
        <w:tabs>
          <w:tab w:val="left" w:pos="5954"/>
        </w:tabs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КУБАНСКИЙ ГОСУДАРСТВЕННЫЙ УНИВЕРСИТЕТ»</w:t>
      </w:r>
    </w:p>
    <w:p w:rsidR="00055166" w:rsidRDefault="00055166" w:rsidP="00055166">
      <w:pPr>
        <w:tabs>
          <w:tab w:val="left" w:pos="5954"/>
        </w:tabs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ФГБОУ ВО «КубГУ»)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федра социологии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4949F6" w:rsidRPr="007D4575" w:rsidRDefault="004949F6" w:rsidP="004949F6">
      <w:pPr>
        <w:jc w:val="center"/>
        <w:rPr>
          <w:rFonts w:cs="Times New Roman"/>
          <w:color w:val="000000"/>
          <w:szCs w:val="28"/>
        </w:rPr>
      </w:pPr>
      <w:r w:rsidRPr="004949F6">
        <w:rPr>
          <w:rFonts w:cs="Times New Roman"/>
          <w:b/>
          <w:color w:val="000000"/>
          <w:szCs w:val="28"/>
        </w:rPr>
        <w:t>СОЦИ</w:t>
      </w:r>
      <w:r w:rsidR="00E06CAA">
        <w:rPr>
          <w:rFonts w:cs="Times New Roman"/>
          <w:b/>
          <w:color w:val="000000"/>
          <w:szCs w:val="28"/>
        </w:rPr>
        <w:t>ОЛОГИЧЕСКИЙ АНАЛИЗ ОБРАЗА ЖИЗНИ СОВРЕМЕННЫХ РУКОВОДИТЕЛЕЙ</w:t>
      </w: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055166" w:rsidP="00055166">
      <w:pPr>
        <w:spacing w:after="0"/>
        <w:jc w:val="center"/>
        <w:rPr>
          <w:rFonts w:cs="Times New Roman"/>
          <w:b/>
          <w:szCs w:val="28"/>
        </w:rPr>
      </w:pPr>
    </w:p>
    <w:p w:rsidR="00055166" w:rsidRDefault="00513F94" w:rsidP="0005516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выполнила   </w:t>
      </w:r>
      <w:r w:rsidR="00055166">
        <w:rPr>
          <w:rFonts w:cs="Times New Roman"/>
          <w:szCs w:val="28"/>
        </w:rPr>
        <w:t>__________________________</w:t>
      </w:r>
      <w:r w:rsidR="0084669E">
        <w:rPr>
          <w:rFonts w:cs="Times New Roman"/>
          <w:szCs w:val="28"/>
        </w:rPr>
        <w:t>__</w:t>
      </w:r>
      <w:r w:rsidR="004949F6">
        <w:rPr>
          <w:rFonts w:cs="Times New Roman"/>
          <w:szCs w:val="28"/>
        </w:rPr>
        <w:t>_______ Ю.В. Столярова</w:t>
      </w:r>
    </w:p>
    <w:p w:rsidR="00055166" w:rsidRDefault="00055166" w:rsidP="00055166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, дата)</w:t>
      </w:r>
    </w:p>
    <w:p w:rsidR="00055166" w:rsidRDefault="00055166" w:rsidP="00055166">
      <w:pPr>
        <w:spacing w:after="0"/>
        <w:jc w:val="center"/>
        <w:rPr>
          <w:rFonts w:cs="Times New Roman"/>
          <w:sz w:val="24"/>
          <w:szCs w:val="24"/>
        </w:rPr>
      </w:pPr>
    </w:p>
    <w:p w:rsidR="00055166" w:rsidRDefault="00055166" w:rsidP="0005516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стории, социологии и международных отношений</w:t>
      </w:r>
      <w:r w:rsidR="0020473E">
        <w:rPr>
          <w:rFonts w:cs="Times New Roman"/>
          <w:szCs w:val="28"/>
        </w:rPr>
        <w:t>,</w:t>
      </w:r>
      <w:r w:rsidR="007E324E">
        <w:rPr>
          <w:rFonts w:cs="Times New Roman"/>
          <w:szCs w:val="28"/>
        </w:rPr>
        <w:t xml:space="preserve">  курс   3</w:t>
      </w:r>
    </w:p>
    <w:p w:rsidR="00055166" w:rsidRPr="00DE0360" w:rsidRDefault="00316F13" w:rsidP="00055166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Направление 39.03.01</w:t>
      </w:r>
      <w:r w:rsidR="00055166">
        <w:rPr>
          <w:rFonts w:cs="Times New Roman"/>
          <w:szCs w:val="28"/>
        </w:rPr>
        <w:t xml:space="preserve"> – социология, </w:t>
      </w:r>
      <w:r w:rsidR="00055166" w:rsidRPr="00DE0360">
        <w:rPr>
          <w:rFonts w:cs="Times New Roman"/>
          <w:b/>
          <w:szCs w:val="28"/>
        </w:rPr>
        <w:t>ОФО</w:t>
      </w:r>
    </w:p>
    <w:p w:rsidR="00055166" w:rsidRDefault="00055166" w:rsidP="0069414E">
      <w:pPr>
        <w:spacing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</w:t>
      </w:r>
    </w:p>
    <w:p w:rsidR="00055166" w:rsidRDefault="00E06CAA" w:rsidP="000551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. </w:t>
      </w:r>
      <w:r w:rsidR="00055166">
        <w:rPr>
          <w:rFonts w:cs="Times New Roman"/>
          <w:szCs w:val="28"/>
        </w:rPr>
        <w:t>кафедр</w:t>
      </w:r>
      <w:r w:rsidR="006A1F90" w:rsidRPr="009E453E">
        <w:rPr>
          <w:rFonts w:cs="Times New Roman"/>
          <w:szCs w:val="28"/>
        </w:rPr>
        <w:t>ой</w:t>
      </w:r>
      <w:r w:rsidR="00055166">
        <w:rPr>
          <w:rFonts w:cs="Times New Roman"/>
          <w:szCs w:val="28"/>
        </w:rPr>
        <w:t xml:space="preserve"> социологии,</w:t>
      </w:r>
    </w:p>
    <w:p w:rsidR="00055166" w:rsidRDefault="00E06CAA" w:rsidP="0005516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-р ист. наук, доцент</w:t>
      </w:r>
      <w:r w:rsidR="00055166">
        <w:rPr>
          <w:rFonts w:cs="Times New Roman"/>
          <w:szCs w:val="28"/>
        </w:rPr>
        <w:t>______________________________</w:t>
      </w:r>
      <w:r w:rsidR="0084669E">
        <w:rPr>
          <w:rFonts w:cs="Times New Roman"/>
          <w:szCs w:val="28"/>
        </w:rPr>
        <w:t>__</w:t>
      </w:r>
      <w:r w:rsidR="00997145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А.Ю. Рожков</w:t>
      </w:r>
    </w:p>
    <w:p w:rsidR="00055166" w:rsidRDefault="00055166" w:rsidP="0005516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(подпись, дата)</w:t>
      </w:r>
    </w:p>
    <w:p w:rsidR="00055166" w:rsidRDefault="000640FC" w:rsidP="0069414E">
      <w:pPr>
        <w:spacing w:after="12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рмоконтролер</w:t>
      </w:r>
    </w:p>
    <w:p w:rsidR="00E06CAA" w:rsidRDefault="00E06CAA" w:rsidP="00E06CA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в. кафедр</w:t>
      </w:r>
      <w:r w:rsidR="006A1F90" w:rsidRPr="009E453E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оциологии,</w:t>
      </w:r>
    </w:p>
    <w:p w:rsidR="00055166" w:rsidRDefault="00E06CAA" w:rsidP="00E06CAA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-р ист. наук, доцент </w:t>
      </w:r>
      <w:r w:rsidR="000640FC">
        <w:rPr>
          <w:rFonts w:cs="Times New Roman"/>
          <w:szCs w:val="28"/>
        </w:rPr>
        <w:t>______________________________</w:t>
      </w:r>
      <w:r w:rsidR="0084669E">
        <w:rPr>
          <w:rFonts w:cs="Times New Roman"/>
          <w:szCs w:val="28"/>
        </w:rPr>
        <w:t>__</w:t>
      </w:r>
      <w:r w:rsidR="00997145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>А.Ю. Рожков</w:t>
      </w:r>
    </w:p>
    <w:p w:rsidR="00055166" w:rsidRDefault="00055166" w:rsidP="00997145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949F6">
        <w:rPr>
          <w:rFonts w:cs="Times New Roman"/>
          <w:sz w:val="24"/>
          <w:szCs w:val="24"/>
        </w:rPr>
        <w:t xml:space="preserve">                                                                   </w:t>
      </w:r>
      <w:r>
        <w:rPr>
          <w:rFonts w:cs="Times New Roman"/>
          <w:sz w:val="24"/>
          <w:szCs w:val="24"/>
        </w:rPr>
        <w:t>(подпись, дата)</w:t>
      </w: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997145" w:rsidRDefault="00997145" w:rsidP="005A4511">
      <w:pPr>
        <w:spacing w:after="0"/>
        <w:jc w:val="center"/>
        <w:rPr>
          <w:rFonts w:cs="Times New Roman"/>
          <w:szCs w:val="28"/>
        </w:rPr>
      </w:pPr>
    </w:p>
    <w:p w:rsidR="00345174" w:rsidRDefault="001A119E" w:rsidP="005A451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rect id="Прямоугольник 1" o:spid="_x0000_s1026" style="position:absolute;left:0;text-align:left;margin-left:218.6pt;margin-top:52.5pt;width:43.85pt;height:20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" fillcolor="white [3201]" strokecolor="white [3212]" strokeweight="2pt"/>
        </w:pict>
      </w:r>
      <w:r w:rsidR="00345174">
        <w:rPr>
          <w:rFonts w:cs="Times New Roman"/>
          <w:szCs w:val="28"/>
        </w:rPr>
        <w:t>Краснодар 201</w:t>
      </w:r>
      <w:r w:rsidR="00E06CAA">
        <w:rPr>
          <w:rFonts w:cs="Times New Roman"/>
          <w:szCs w:val="28"/>
        </w:rPr>
        <w:t>8</w:t>
      </w:r>
      <w:r w:rsidR="00345174">
        <w:rPr>
          <w:rFonts w:cs="Times New Roman"/>
          <w:szCs w:val="28"/>
        </w:rPr>
        <w:br w:type="page"/>
      </w:r>
    </w:p>
    <w:p w:rsidR="00507307" w:rsidRPr="001103AE" w:rsidRDefault="005A4511" w:rsidP="005A4511">
      <w:pPr>
        <w:spacing w:after="0"/>
        <w:jc w:val="center"/>
        <w:rPr>
          <w:caps/>
          <w:szCs w:val="28"/>
        </w:rPr>
      </w:pPr>
      <w:r w:rsidRPr="00F63FE8">
        <w:rPr>
          <w:caps/>
          <w:szCs w:val="28"/>
        </w:rPr>
        <w:lastRenderedPageBreak/>
        <w:t>Содержание</w:t>
      </w:r>
      <w:bookmarkStart w:id="0" w:name="_GoBack"/>
      <w:bookmarkEnd w:id="0"/>
    </w:p>
    <w:p w:rsidR="00507307" w:rsidRDefault="00507307" w:rsidP="005A4511">
      <w:pPr>
        <w:spacing w:after="0"/>
        <w:jc w:val="center"/>
        <w:rPr>
          <w:color w:val="FF0000"/>
        </w:rPr>
      </w:pPr>
    </w:p>
    <w:tbl>
      <w:tblPr>
        <w:tblW w:w="9776" w:type="dxa"/>
        <w:tblInd w:w="108" w:type="dxa"/>
        <w:tblLayout w:type="fixed"/>
        <w:tblLook w:val="0000"/>
      </w:tblPr>
      <w:tblGrid>
        <w:gridCol w:w="428"/>
        <w:gridCol w:w="24"/>
        <w:gridCol w:w="403"/>
        <w:gridCol w:w="1281"/>
        <w:gridCol w:w="6"/>
        <w:gridCol w:w="6970"/>
        <w:gridCol w:w="664"/>
      </w:tblGrid>
      <w:tr w:rsidR="001A4837" w:rsidRPr="004A1CF8" w:rsidTr="008B6B17">
        <w:trPr>
          <w:trHeight w:val="485"/>
        </w:trPr>
        <w:tc>
          <w:tcPr>
            <w:tcW w:w="9112" w:type="dxa"/>
            <w:gridSpan w:val="6"/>
            <w:vAlign w:val="bottom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jc w:val="both"/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</w:pPr>
            <w:r w:rsidRPr="004A1CF8"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Введение ……………………………………………………….…..……</w:t>
            </w:r>
            <w:r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.</w:t>
            </w:r>
            <w:r w:rsidRPr="004A1CF8"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…...</w:t>
            </w:r>
          </w:p>
        </w:tc>
        <w:tc>
          <w:tcPr>
            <w:tcW w:w="664" w:type="dxa"/>
            <w:vAlign w:val="bottom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</w:pPr>
            <w:r w:rsidRPr="004A1CF8"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3</w:t>
            </w:r>
          </w:p>
        </w:tc>
      </w:tr>
      <w:tr w:rsidR="001A4837" w:rsidRPr="004A1CF8" w:rsidTr="008B6B17">
        <w:trPr>
          <w:trHeight w:val="474"/>
        </w:trPr>
        <w:tc>
          <w:tcPr>
            <w:tcW w:w="428" w:type="dxa"/>
          </w:tcPr>
          <w:p w:rsidR="001A4837" w:rsidRPr="004A1CF8" w:rsidRDefault="001A4837" w:rsidP="001A4837">
            <w:pPr>
              <w:widowControl w:val="0"/>
              <w:tabs>
                <w:tab w:val="left" w:pos="9488"/>
              </w:tabs>
              <w:suppressAutoHyphens/>
              <w:snapToGrid w:val="0"/>
              <w:spacing w:after="0"/>
              <w:ind w:left="318" w:hanging="318"/>
              <w:jc w:val="both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8684" w:type="dxa"/>
            <w:gridSpan w:val="5"/>
            <w:vAlign w:val="bottom"/>
          </w:tcPr>
          <w:p w:rsidR="001A4837" w:rsidRPr="004A1CF8" w:rsidRDefault="001A4837" w:rsidP="001A4837">
            <w:pPr>
              <w:widowControl w:val="0"/>
              <w:tabs>
                <w:tab w:val="left" w:pos="9488"/>
              </w:tabs>
              <w:suppressAutoHyphens/>
              <w:snapToGrid w:val="0"/>
              <w:spacing w:after="0"/>
              <w:jc w:val="both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Calibri" w:cs="Calibri"/>
                <w:szCs w:val="28"/>
                <w:lang w:eastAsia="ar-SA"/>
              </w:rPr>
              <w:t>Теоретические основы исследования образа жизни и характерных черт руководителей....................................................................................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5</w:t>
            </w:r>
          </w:p>
        </w:tc>
      </w:tr>
      <w:tr w:rsidR="001A4837" w:rsidRPr="004A1CF8" w:rsidTr="008B6B17">
        <w:trPr>
          <w:trHeight w:val="471"/>
        </w:trPr>
        <w:tc>
          <w:tcPr>
            <w:tcW w:w="855" w:type="dxa"/>
            <w:gridSpan w:val="3"/>
          </w:tcPr>
          <w:p w:rsidR="001A4837" w:rsidRPr="009805D7" w:rsidRDefault="001A4837" w:rsidP="001A4837">
            <w:pPr>
              <w:widowControl w:val="0"/>
              <w:tabs>
                <w:tab w:val="left" w:pos="7539"/>
              </w:tabs>
              <w:suppressAutoHyphens/>
              <w:snapToGri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  <w:r w:rsidRPr="00F022EB">
              <w:rPr>
                <w:rFonts w:eastAsia="Times New Roman" w:cs="Calibri"/>
                <w:szCs w:val="28"/>
                <w:lang w:eastAsia="ar-SA"/>
              </w:rPr>
              <w:t>1.1</w:t>
            </w:r>
          </w:p>
        </w:tc>
        <w:tc>
          <w:tcPr>
            <w:tcW w:w="8257" w:type="dxa"/>
            <w:gridSpan w:val="3"/>
            <w:vAlign w:val="bottom"/>
          </w:tcPr>
          <w:p w:rsidR="001A4837" w:rsidRPr="004A1CF8" w:rsidRDefault="001103AE" w:rsidP="001103AE">
            <w:pPr>
              <w:widowControl w:val="0"/>
              <w:tabs>
                <w:tab w:val="left" w:pos="7539"/>
              </w:tabs>
              <w:suppressAutoHyphens/>
              <w:snapToGrid w:val="0"/>
              <w:spacing w:after="0"/>
              <w:jc w:val="both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Calibri" w:cs="Calibri"/>
                <w:szCs w:val="28"/>
                <w:lang w:eastAsia="ar-SA"/>
              </w:rPr>
              <w:t>Понятие и характеристика составляющих образа жизни...</w:t>
            </w:r>
            <w:r w:rsidR="001A4837">
              <w:rPr>
                <w:rFonts w:eastAsia="Calibri" w:cs="Calibri"/>
                <w:szCs w:val="28"/>
                <w:lang w:eastAsia="ar-SA"/>
              </w:rPr>
              <w:t>………</w:t>
            </w:r>
            <w:r>
              <w:rPr>
                <w:rFonts w:eastAsia="Calibri" w:cs="Calibri"/>
                <w:szCs w:val="28"/>
                <w:lang w:eastAsia="ar-SA"/>
              </w:rPr>
              <w:t>..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5</w:t>
            </w:r>
          </w:p>
        </w:tc>
      </w:tr>
      <w:tr w:rsidR="001A4837" w:rsidRPr="004A1CF8" w:rsidTr="008B6B17">
        <w:trPr>
          <w:trHeight w:val="471"/>
        </w:trPr>
        <w:tc>
          <w:tcPr>
            <w:tcW w:w="855" w:type="dxa"/>
            <w:gridSpan w:val="3"/>
          </w:tcPr>
          <w:p w:rsidR="001A4837" w:rsidRPr="004B08FC" w:rsidRDefault="001A4837" w:rsidP="001A4837">
            <w:pPr>
              <w:widowControl w:val="0"/>
              <w:suppressAutoHyphens/>
              <w:snapToGrid w:val="0"/>
              <w:spacing w:after="0"/>
              <w:jc w:val="right"/>
              <w:rPr>
                <w:rFonts w:eastAsia="Calibri" w:cs="Calibri"/>
                <w:szCs w:val="28"/>
                <w:lang w:eastAsia="ar-SA"/>
              </w:rPr>
            </w:pPr>
            <w:r>
              <w:rPr>
                <w:rFonts w:eastAsia="Calibri" w:cs="Calibri"/>
                <w:szCs w:val="28"/>
                <w:lang w:eastAsia="ar-SA"/>
              </w:rPr>
              <w:t>1.2</w:t>
            </w:r>
          </w:p>
        </w:tc>
        <w:tc>
          <w:tcPr>
            <w:tcW w:w="8257" w:type="dxa"/>
            <w:gridSpan w:val="3"/>
            <w:vAlign w:val="bottom"/>
          </w:tcPr>
          <w:p w:rsidR="001A4837" w:rsidRPr="004B08FC" w:rsidRDefault="001103AE" w:rsidP="001A4837">
            <w:pPr>
              <w:widowControl w:val="0"/>
              <w:suppressAutoHyphens/>
              <w:snapToGrid w:val="0"/>
              <w:spacing w:after="0"/>
              <w:ind w:left="33"/>
              <w:jc w:val="both"/>
              <w:rPr>
                <w:rFonts w:eastAsia="Calibri" w:cs="Calibri"/>
                <w:szCs w:val="28"/>
                <w:lang w:eastAsia="ar-SA"/>
              </w:rPr>
            </w:pPr>
            <w:r>
              <w:rPr>
                <w:rFonts w:eastAsia="Calibri" w:cs="Calibri"/>
                <w:szCs w:val="28"/>
                <w:lang w:eastAsia="ar-SA"/>
              </w:rPr>
              <w:t>Руководители как специфическая социальная группа</w:t>
            </w:r>
            <w:r w:rsidR="001A4837">
              <w:rPr>
                <w:rFonts w:eastAsia="Calibri" w:cs="Calibri"/>
                <w:szCs w:val="28"/>
                <w:lang w:eastAsia="ar-SA"/>
              </w:rPr>
              <w:t>…...…</w:t>
            </w:r>
            <w:r>
              <w:rPr>
                <w:rFonts w:eastAsia="Calibri" w:cs="Calibri"/>
                <w:szCs w:val="28"/>
                <w:lang w:eastAsia="ar-SA"/>
              </w:rPr>
              <w:t>.......</w:t>
            </w:r>
            <w:r w:rsidR="001A4837">
              <w:rPr>
                <w:rFonts w:eastAsia="Calibri" w:cs="Calibri"/>
                <w:szCs w:val="28"/>
                <w:lang w:eastAsia="ar-SA"/>
              </w:rPr>
              <w:t>.</w:t>
            </w:r>
            <w:r>
              <w:rPr>
                <w:rFonts w:eastAsia="Calibri" w:cs="Calibri"/>
                <w:szCs w:val="28"/>
                <w:lang w:eastAsia="ar-SA"/>
              </w:rPr>
              <w:t>..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11</w:t>
            </w:r>
          </w:p>
        </w:tc>
      </w:tr>
      <w:tr w:rsidR="001A4837" w:rsidRPr="004A1CF8" w:rsidTr="008B6B17">
        <w:trPr>
          <w:trHeight w:val="393"/>
        </w:trPr>
        <w:tc>
          <w:tcPr>
            <w:tcW w:w="452" w:type="dxa"/>
            <w:gridSpan w:val="2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ind w:left="459" w:hanging="425"/>
              <w:jc w:val="both"/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8660" w:type="dxa"/>
            <w:gridSpan w:val="4"/>
            <w:vAlign w:val="bottom"/>
          </w:tcPr>
          <w:p w:rsidR="001A4837" w:rsidRPr="004A1CF8" w:rsidRDefault="001103AE" w:rsidP="001103AE">
            <w:pPr>
              <w:suppressAutoHyphens/>
              <w:snapToGrid w:val="0"/>
              <w:spacing w:after="0"/>
              <w:ind w:left="9" w:hanging="9"/>
              <w:jc w:val="both"/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Образ жизни руководителя как предмет социологического анализа....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</w:pPr>
            <w:r>
              <w:rPr>
                <w:rFonts w:eastAsia="Times New Roman" w:cs="Calibri"/>
                <w:szCs w:val="28"/>
                <w:shd w:val="clear" w:color="auto" w:fill="FFFFFF"/>
                <w:lang w:eastAsia="ar-SA"/>
              </w:rPr>
              <w:t>17</w:t>
            </w:r>
          </w:p>
        </w:tc>
      </w:tr>
      <w:tr w:rsidR="001A4837" w:rsidRPr="004A1CF8" w:rsidTr="008B6B17">
        <w:trPr>
          <w:trHeight w:val="525"/>
        </w:trPr>
        <w:tc>
          <w:tcPr>
            <w:tcW w:w="855" w:type="dxa"/>
            <w:gridSpan w:val="3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jc w:val="right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2.1</w:t>
            </w:r>
          </w:p>
        </w:tc>
        <w:tc>
          <w:tcPr>
            <w:tcW w:w="8257" w:type="dxa"/>
            <w:gridSpan w:val="3"/>
            <w:vAlign w:val="bottom"/>
          </w:tcPr>
          <w:p w:rsidR="001A4837" w:rsidRPr="005F4481" w:rsidRDefault="001103AE" w:rsidP="001A4837">
            <w:pPr>
              <w:suppressAutoHyphens/>
              <w:snapToGrid w:val="0"/>
              <w:spacing w:after="0"/>
              <w:jc w:val="both"/>
              <w:rPr>
                <w:rFonts w:eastAsia="Calibri" w:cs="Calibri"/>
                <w:szCs w:val="28"/>
                <w:lang w:eastAsia="ar-SA"/>
              </w:rPr>
            </w:pPr>
            <w:r>
              <w:rPr>
                <w:rFonts w:eastAsia="Calibri" w:cs="Calibri"/>
                <w:szCs w:val="28"/>
                <w:lang w:eastAsia="ar-SA"/>
              </w:rPr>
              <w:t>Программа исследования......................................................................</w:t>
            </w:r>
            <w:r w:rsidR="001A4837">
              <w:rPr>
                <w:rFonts w:eastAsia="Calibri" w:cs="Calibri"/>
                <w:szCs w:val="28"/>
                <w:lang w:eastAsia="ar-SA"/>
              </w:rPr>
              <w:t>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17</w:t>
            </w:r>
          </w:p>
        </w:tc>
      </w:tr>
      <w:tr w:rsidR="001A4837" w:rsidRPr="004A1CF8" w:rsidTr="008B6B17">
        <w:trPr>
          <w:trHeight w:val="415"/>
        </w:trPr>
        <w:tc>
          <w:tcPr>
            <w:tcW w:w="855" w:type="dxa"/>
            <w:gridSpan w:val="3"/>
          </w:tcPr>
          <w:p w:rsidR="001A4837" w:rsidRPr="00712F29" w:rsidRDefault="001A4837" w:rsidP="001A4837">
            <w:pPr>
              <w:suppressAutoHyphens/>
              <w:snapToGrid w:val="0"/>
              <w:spacing w:after="0"/>
              <w:jc w:val="right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2.2</w:t>
            </w:r>
          </w:p>
        </w:tc>
        <w:tc>
          <w:tcPr>
            <w:tcW w:w="8257" w:type="dxa"/>
            <w:gridSpan w:val="3"/>
          </w:tcPr>
          <w:p w:rsidR="001A4837" w:rsidRPr="00712F29" w:rsidRDefault="001103AE" w:rsidP="001A4837">
            <w:pPr>
              <w:suppressAutoHyphens/>
              <w:snapToGrid w:val="0"/>
              <w:spacing w:after="0"/>
              <w:ind w:left="33"/>
              <w:jc w:val="both"/>
              <w:rPr>
                <w:rFonts w:eastAsia="Calibri" w:cs="Calibri"/>
                <w:szCs w:val="28"/>
                <w:lang w:eastAsia="ar-SA"/>
              </w:rPr>
            </w:pPr>
            <w:r>
              <w:rPr>
                <w:rFonts w:eastAsia="Calibri" w:cs="Calibri"/>
                <w:szCs w:val="28"/>
                <w:lang w:eastAsia="ar-SA"/>
              </w:rPr>
              <w:t>Результаты исследования....................................................................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19</w:t>
            </w:r>
          </w:p>
        </w:tc>
      </w:tr>
      <w:tr w:rsidR="001A4837" w:rsidRPr="004A1CF8" w:rsidTr="008B6B17">
        <w:trPr>
          <w:trHeight w:val="412"/>
        </w:trPr>
        <w:tc>
          <w:tcPr>
            <w:tcW w:w="9112" w:type="dxa"/>
            <w:gridSpan w:val="6"/>
            <w:vAlign w:val="bottom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jc w:val="both"/>
              <w:rPr>
                <w:rFonts w:eastAsia="Times New Roman" w:cs="Calibri"/>
                <w:szCs w:val="28"/>
                <w:lang w:eastAsia="ar-SA"/>
              </w:rPr>
            </w:pPr>
            <w:r w:rsidRPr="004A1CF8">
              <w:rPr>
                <w:rFonts w:eastAsia="Times New Roman" w:cs="Calibri"/>
                <w:szCs w:val="28"/>
                <w:lang w:eastAsia="ar-SA"/>
              </w:rPr>
              <w:t>Заключение……………………………………………………………</w:t>
            </w:r>
            <w:r w:rsidR="001103AE">
              <w:rPr>
                <w:rFonts w:eastAsia="Times New Roman" w:cs="Calibri"/>
                <w:szCs w:val="28"/>
                <w:lang w:eastAsia="ar-SA"/>
              </w:rPr>
              <w:t>.</w:t>
            </w:r>
            <w:r w:rsidRPr="004A1CF8">
              <w:rPr>
                <w:rFonts w:eastAsia="Times New Roman" w:cs="Calibri"/>
                <w:szCs w:val="28"/>
                <w:lang w:eastAsia="ar-SA"/>
              </w:rPr>
              <w:t>…</w:t>
            </w:r>
            <w:r>
              <w:rPr>
                <w:rFonts w:eastAsia="Times New Roman" w:cs="Calibri"/>
                <w:szCs w:val="28"/>
                <w:lang w:eastAsia="ar-SA"/>
              </w:rPr>
              <w:t>....</w:t>
            </w:r>
            <w:r w:rsidRPr="004A1CF8">
              <w:rPr>
                <w:rFonts w:eastAsia="Times New Roman" w:cs="Calibri"/>
                <w:szCs w:val="28"/>
                <w:lang w:eastAsia="ar-SA"/>
              </w:rPr>
              <w:t>…</w:t>
            </w:r>
            <w:r>
              <w:rPr>
                <w:rFonts w:eastAsia="Times New Roman" w:cs="Calibri"/>
                <w:szCs w:val="28"/>
                <w:lang w:eastAsia="ar-SA"/>
              </w:rPr>
              <w:t>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24</w:t>
            </w:r>
          </w:p>
        </w:tc>
      </w:tr>
      <w:tr w:rsidR="001A4837" w:rsidRPr="00ED73AA" w:rsidTr="008B6B17">
        <w:trPr>
          <w:trHeight w:val="478"/>
        </w:trPr>
        <w:tc>
          <w:tcPr>
            <w:tcW w:w="9112" w:type="dxa"/>
            <w:gridSpan w:val="6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jc w:val="both"/>
              <w:rPr>
                <w:rFonts w:eastAsia="Times New Roman" w:cs="Calibri"/>
                <w:szCs w:val="28"/>
                <w:lang w:eastAsia="ar-SA"/>
              </w:rPr>
            </w:pPr>
            <w:r w:rsidRPr="004A1CF8">
              <w:rPr>
                <w:rFonts w:eastAsia="Times New Roman" w:cs="Calibri"/>
                <w:szCs w:val="28"/>
                <w:lang w:eastAsia="ar-SA"/>
              </w:rPr>
              <w:t>Список использованных источников……………….………..………</w:t>
            </w:r>
            <w:r>
              <w:rPr>
                <w:rFonts w:eastAsia="Times New Roman" w:cs="Calibri"/>
                <w:szCs w:val="28"/>
                <w:lang w:eastAsia="ar-SA"/>
              </w:rPr>
              <w:t>.....…</w:t>
            </w:r>
            <w:r w:rsidR="001103AE">
              <w:rPr>
                <w:rFonts w:eastAsia="Times New Roman" w:cs="Calibri"/>
                <w:szCs w:val="28"/>
                <w:lang w:eastAsia="ar-SA"/>
              </w:rPr>
              <w:t>..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26</w:t>
            </w:r>
          </w:p>
        </w:tc>
      </w:tr>
      <w:tr w:rsidR="001A4837" w:rsidRPr="004A1CF8" w:rsidTr="008B6B17">
        <w:trPr>
          <w:trHeight w:val="485"/>
        </w:trPr>
        <w:tc>
          <w:tcPr>
            <w:tcW w:w="2136" w:type="dxa"/>
            <w:gridSpan w:val="4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ind w:left="2303" w:hanging="2303"/>
              <w:jc w:val="both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Приложение А</w:t>
            </w:r>
          </w:p>
        </w:tc>
        <w:tc>
          <w:tcPr>
            <w:tcW w:w="6976" w:type="dxa"/>
            <w:gridSpan w:val="2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ind w:left="33"/>
              <w:jc w:val="both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Интервью-гайд</w:t>
            </w:r>
            <w:r w:rsidR="001A4837">
              <w:rPr>
                <w:rFonts w:eastAsia="Times New Roman" w:cs="Calibri"/>
                <w:szCs w:val="28"/>
                <w:lang w:eastAsia="ar-SA"/>
              </w:rPr>
              <w:t>...................</w:t>
            </w:r>
            <w:r>
              <w:rPr>
                <w:rFonts w:eastAsia="Times New Roman" w:cs="Calibri"/>
                <w:szCs w:val="28"/>
                <w:lang w:eastAsia="ar-SA"/>
              </w:rPr>
              <w:t>................................................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tabs>
                <w:tab w:val="left" w:pos="259"/>
              </w:tabs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28</w:t>
            </w:r>
          </w:p>
        </w:tc>
      </w:tr>
      <w:tr w:rsidR="001A4837" w:rsidRPr="004A1CF8" w:rsidTr="008B6B17">
        <w:trPr>
          <w:trHeight w:val="485"/>
        </w:trPr>
        <w:tc>
          <w:tcPr>
            <w:tcW w:w="2142" w:type="dxa"/>
            <w:gridSpan w:val="5"/>
          </w:tcPr>
          <w:p w:rsidR="001A4837" w:rsidRPr="004A1CF8" w:rsidRDefault="001A4837" w:rsidP="001A4837">
            <w:pPr>
              <w:suppressAutoHyphens/>
              <w:snapToGrid w:val="0"/>
              <w:spacing w:after="0"/>
              <w:jc w:val="both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Приложение Б</w:t>
            </w:r>
          </w:p>
        </w:tc>
        <w:tc>
          <w:tcPr>
            <w:tcW w:w="6970" w:type="dxa"/>
            <w:vAlign w:val="bottom"/>
          </w:tcPr>
          <w:p w:rsidR="001A4837" w:rsidRPr="004A1CF8" w:rsidRDefault="001103AE" w:rsidP="001103AE">
            <w:pPr>
              <w:suppressAutoHyphens/>
              <w:snapToGrid w:val="0"/>
              <w:spacing w:after="0"/>
              <w:jc w:val="both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Стенограмма интервью руководителя</w:t>
            </w:r>
            <w:r w:rsidR="001A4837">
              <w:rPr>
                <w:rFonts w:eastAsia="Times New Roman" w:cs="Calibri"/>
                <w:szCs w:val="28"/>
                <w:lang w:eastAsia="ar-SA"/>
              </w:rPr>
              <w:t>…</w:t>
            </w:r>
            <w:r>
              <w:rPr>
                <w:rFonts w:eastAsia="Times New Roman" w:cs="Calibri"/>
                <w:szCs w:val="28"/>
                <w:lang w:eastAsia="ar-SA"/>
              </w:rPr>
              <w:t>..</w:t>
            </w:r>
            <w:r w:rsidR="001A4837">
              <w:rPr>
                <w:rFonts w:eastAsia="Times New Roman" w:cs="Calibri"/>
                <w:szCs w:val="28"/>
                <w:lang w:eastAsia="ar-SA"/>
              </w:rPr>
              <w:t>………………..</w:t>
            </w:r>
          </w:p>
        </w:tc>
        <w:tc>
          <w:tcPr>
            <w:tcW w:w="664" w:type="dxa"/>
            <w:vAlign w:val="bottom"/>
          </w:tcPr>
          <w:p w:rsidR="001A4837" w:rsidRPr="004A1CF8" w:rsidRDefault="001103AE" w:rsidP="001A4837">
            <w:pPr>
              <w:suppressAutoHyphens/>
              <w:snapToGrid w:val="0"/>
              <w:spacing w:after="0"/>
              <w:jc w:val="center"/>
              <w:rPr>
                <w:rFonts w:eastAsia="Times New Roman" w:cs="Calibri"/>
                <w:szCs w:val="28"/>
                <w:lang w:eastAsia="ar-SA"/>
              </w:rPr>
            </w:pPr>
            <w:r>
              <w:rPr>
                <w:rFonts w:eastAsia="Times New Roman" w:cs="Calibri"/>
                <w:szCs w:val="28"/>
                <w:lang w:eastAsia="ar-SA"/>
              </w:rPr>
              <w:t>30</w:t>
            </w:r>
          </w:p>
        </w:tc>
      </w:tr>
    </w:tbl>
    <w:p w:rsidR="00507307" w:rsidRDefault="00507307" w:rsidP="005A4511">
      <w:pPr>
        <w:spacing w:after="0"/>
        <w:jc w:val="center"/>
        <w:rPr>
          <w:color w:val="FF0000"/>
        </w:rPr>
      </w:pPr>
    </w:p>
    <w:p w:rsidR="00507307" w:rsidRDefault="00507307" w:rsidP="005A4511">
      <w:pPr>
        <w:spacing w:after="0"/>
        <w:jc w:val="center"/>
        <w:rPr>
          <w:color w:val="FF0000"/>
        </w:rPr>
      </w:pPr>
    </w:p>
    <w:p w:rsidR="00507307" w:rsidRDefault="00507307" w:rsidP="005A4511">
      <w:pPr>
        <w:spacing w:after="0"/>
        <w:jc w:val="center"/>
        <w:rPr>
          <w:color w:val="FF0000"/>
        </w:rPr>
      </w:pPr>
    </w:p>
    <w:p w:rsidR="00507307" w:rsidRDefault="00507307" w:rsidP="005A4511">
      <w:pPr>
        <w:spacing w:after="0"/>
        <w:jc w:val="center"/>
        <w:rPr>
          <w:color w:val="FF0000"/>
        </w:rPr>
      </w:pPr>
    </w:p>
    <w:p w:rsidR="00507307" w:rsidRDefault="00507307" w:rsidP="005A4511">
      <w:pPr>
        <w:spacing w:after="0"/>
        <w:jc w:val="center"/>
        <w:rPr>
          <w:rFonts w:cs="Times New Roman"/>
          <w:szCs w:val="28"/>
        </w:rPr>
      </w:pPr>
    </w:p>
    <w:p w:rsidR="00507307" w:rsidRDefault="00507307" w:rsidP="005A4511">
      <w:pPr>
        <w:spacing w:after="0"/>
        <w:jc w:val="center"/>
        <w:rPr>
          <w:rFonts w:cs="Times New Roman"/>
          <w:szCs w:val="28"/>
        </w:rPr>
      </w:pPr>
    </w:p>
    <w:p w:rsidR="001A4837" w:rsidRDefault="001A4837" w:rsidP="005A4511">
      <w:pPr>
        <w:spacing w:after="0"/>
        <w:jc w:val="center"/>
        <w:rPr>
          <w:rFonts w:cs="Times New Roman"/>
          <w:szCs w:val="28"/>
        </w:rPr>
      </w:pPr>
    </w:p>
    <w:p w:rsidR="001103AE" w:rsidRDefault="001103AE" w:rsidP="005A4511">
      <w:pPr>
        <w:spacing w:after="0"/>
        <w:jc w:val="center"/>
        <w:rPr>
          <w:rFonts w:cs="Times New Roman"/>
          <w:szCs w:val="28"/>
        </w:rPr>
      </w:pPr>
    </w:p>
    <w:p w:rsidR="001103AE" w:rsidRDefault="001103AE" w:rsidP="005A4511">
      <w:pPr>
        <w:spacing w:after="0"/>
        <w:jc w:val="center"/>
        <w:rPr>
          <w:rFonts w:cs="Times New Roman"/>
          <w:szCs w:val="28"/>
        </w:rPr>
      </w:pPr>
    </w:p>
    <w:p w:rsidR="001103AE" w:rsidRDefault="001103AE" w:rsidP="005A4511">
      <w:pPr>
        <w:spacing w:after="0"/>
        <w:jc w:val="center"/>
        <w:rPr>
          <w:rFonts w:cs="Times New Roman"/>
          <w:szCs w:val="28"/>
        </w:rPr>
      </w:pPr>
    </w:p>
    <w:p w:rsidR="001103AE" w:rsidRDefault="001103AE" w:rsidP="005A4511">
      <w:pPr>
        <w:spacing w:after="0"/>
        <w:jc w:val="center"/>
        <w:rPr>
          <w:rFonts w:cs="Times New Roman"/>
          <w:szCs w:val="28"/>
        </w:rPr>
      </w:pPr>
    </w:p>
    <w:p w:rsidR="001103AE" w:rsidRDefault="001103AE" w:rsidP="005A4511">
      <w:pPr>
        <w:spacing w:after="0"/>
        <w:jc w:val="center"/>
        <w:rPr>
          <w:rFonts w:cs="Times New Roman"/>
          <w:szCs w:val="28"/>
        </w:rPr>
      </w:pPr>
    </w:p>
    <w:p w:rsidR="001103AE" w:rsidRDefault="001103AE" w:rsidP="005A4511">
      <w:pPr>
        <w:spacing w:after="0"/>
        <w:jc w:val="center"/>
        <w:rPr>
          <w:rFonts w:cs="Times New Roman"/>
          <w:szCs w:val="28"/>
        </w:rPr>
      </w:pPr>
    </w:p>
    <w:p w:rsidR="001103AE" w:rsidRDefault="001103AE" w:rsidP="005A4511">
      <w:pPr>
        <w:spacing w:after="0"/>
        <w:jc w:val="center"/>
        <w:rPr>
          <w:rFonts w:cs="Times New Roman"/>
          <w:szCs w:val="28"/>
        </w:rPr>
      </w:pPr>
    </w:p>
    <w:p w:rsidR="00544DFE" w:rsidRDefault="00544DFE" w:rsidP="005A4511">
      <w:pPr>
        <w:spacing w:after="0"/>
        <w:jc w:val="center"/>
        <w:rPr>
          <w:rFonts w:cs="Times New Roman"/>
          <w:szCs w:val="28"/>
        </w:rPr>
      </w:pPr>
    </w:p>
    <w:p w:rsidR="004B1901" w:rsidRPr="004B1901" w:rsidRDefault="004B1901" w:rsidP="00A85BAE">
      <w:pPr>
        <w:spacing w:after="0"/>
        <w:ind w:firstLine="709"/>
        <w:jc w:val="both"/>
        <w:rPr>
          <w:rFonts w:cs="Times New Roman"/>
          <w:color w:val="FF0000"/>
          <w:szCs w:val="28"/>
        </w:rPr>
      </w:pPr>
    </w:p>
    <w:sectPr w:rsidR="004B1901" w:rsidRPr="004B1901" w:rsidSect="008B6B1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66" w:rsidRDefault="006D4766" w:rsidP="00DE0360">
      <w:pPr>
        <w:spacing w:after="0" w:line="240" w:lineRule="auto"/>
      </w:pPr>
      <w:r>
        <w:separator/>
      </w:r>
    </w:p>
  </w:endnote>
  <w:endnote w:type="continuationSeparator" w:id="1">
    <w:p w:rsidR="006D4766" w:rsidRDefault="006D4766" w:rsidP="00D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9924"/>
      <w:docPartObj>
        <w:docPartGallery w:val="Page Numbers (Bottom of Page)"/>
        <w:docPartUnique/>
      </w:docPartObj>
    </w:sdtPr>
    <w:sdtContent>
      <w:p w:rsidR="00D70BFF" w:rsidRDefault="001A119E" w:rsidP="00DE0360">
        <w:pPr>
          <w:pStyle w:val="a7"/>
          <w:jc w:val="center"/>
        </w:pPr>
        <w:fldSimple w:instr=" PAGE   \* MERGEFORMAT ">
          <w:r w:rsidR="00D45A8C">
            <w:rPr>
              <w:noProof/>
            </w:rPr>
            <w:t>2</w:t>
          </w:r>
        </w:fldSimple>
      </w:p>
      <w:p w:rsidR="00D70BFF" w:rsidRPr="004019C3" w:rsidRDefault="001A119E" w:rsidP="00DE0360">
        <w:pPr>
          <w:pStyle w:val="a7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66" w:rsidRDefault="006D4766" w:rsidP="00DE0360">
      <w:pPr>
        <w:spacing w:after="0" w:line="240" w:lineRule="auto"/>
      </w:pPr>
      <w:r>
        <w:separator/>
      </w:r>
    </w:p>
  </w:footnote>
  <w:footnote w:type="continuationSeparator" w:id="1">
    <w:p w:rsidR="006D4766" w:rsidRDefault="006D4766" w:rsidP="00DE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57"/>
    <w:multiLevelType w:val="hybridMultilevel"/>
    <w:tmpl w:val="9BEEA422"/>
    <w:lvl w:ilvl="0" w:tplc="04190011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D1130"/>
    <w:multiLevelType w:val="hybridMultilevel"/>
    <w:tmpl w:val="715A2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FE7473"/>
    <w:multiLevelType w:val="hybridMultilevel"/>
    <w:tmpl w:val="642C4F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870A8C"/>
    <w:multiLevelType w:val="hybridMultilevel"/>
    <w:tmpl w:val="01661EAE"/>
    <w:lvl w:ilvl="0" w:tplc="6CCA01D0">
      <w:start w:val="1"/>
      <w:numFmt w:val="decimal"/>
      <w:lvlText w:val="%1"/>
      <w:lvlJc w:val="left"/>
      <w:pPr>
        <w:ind w:left="3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4">
    <w:nsid w:val="163C2DD2"/>
    <w:multiLevelType w:val="multilevel"/>
    <w:tmpl w:val="FE8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F7A97"/>
    <w:multiLevelType w:val="hybridMultilevel"/>
    <w:tmpl w:val="9BCAFA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E569F1"/>
    <w:multiLevelType w:val="multilevel"/>
    <w:tmpl w:val="0664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B0D78"/>
    <w:multiLevelType w:val="hybridMultilevel"/>
    <w:tmpl w:val="3FBC932E"/>
    <w:lvl w:ilvl="0" w:tplc="244C04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C3A60D3"/>
    <w:multiLevelType w:val="hybridMultilevel"/>
    <w:tmpl w:val="AF2E17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281A34"/>
    <w:multiLevelType w:val="multilevel"/>
    <w:tmpl w:val="FA2A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537AF"/>
    <w:multiLevelType w:val="hybridMultilevel"/>
    <w:tmpl w:val="75DCFC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8E286F"/>
    <w:multiLevelType w:val="hybridMultilevel"/>
    <w:tmpl w:val="01661EAE"/>
    <w:lvl w:ilvl="0" w:tplc="6CCA01D0">
      <w:start w:val="1"/>
      <w:numFmt w:val="decimal"/>
      <w:lvlText w:val="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>
    <w:nsid w:val="43C22CBE"/>
    <w:multiLevelType w:val="multilevel"/>
    <w:tmpl w:val="551A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E3063"/>
    <w:multiLevelType w:val="hybridMultilevel"/>
    <w:tmpl w:val="ED1834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252170"/>
    <w:multiLevelType w:val="hybridMultilevel"/>
    <w:tmpl w:val="2494990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9E4D3D"/>
    <w:multiLevelType w:val="hybridMultilevel"/>
    <w:tmpl w:val="BB8A41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E233B5"/>
    <w:multiLevelType w:val="hybridMultilevel"/>
    <w:tmpl w:val="AA561FE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DAC59BA"/>
    <w:multiLevelType w:val="hybridMultilevel"/>
    <w:tmpl w:val="0868CC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F2D03ED"/>
    <w:multiLevelType w:val="multilevel"/>
    <w:tmpl w:val="751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7D28FC"/>
    <w:multiLevelType w:val="hybridMultilevel"/>
    <w:tmpl w:val="9C420F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7F56AE6"/>
    <w:multiLevelType w:val="hybridMultilevel"/>
    <w:tmpl w:val="CDDC1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A50FC"/>
    <w:multiLevelType w:val="hybridMultilevel"/>
    <w:tmpl w:val="7A48BC70"/>
    <w:lvl w:ilvl="0" w:tplc="C756C5E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54C3E0B"/>
    <w:multiLevelType w:val="hybridMultilevel"/>
    <w:tmpl w:val="9A2891F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2"/>
  </w:num>
  <w:num w:numId="5">
    <w:abstractNumId w:val="9"/>
  </w:num>
  <w:num w:numId="6">
    <w:abstractNumId w:val="11"/>
  </w:num>
  <w:num w:numId="7">
    <w:abstractNumId w:val="12"/>
  </w:num>
  <w:num w:numId="8">
    <w:abstractNumId w:val="21"/>
  </w:num>
  <w:num w:numId="9">
    <w:abstractNumId w:val="6"/>
  </w:num>
  <w:num w:numId="10">
    <w:abstractNumId w:val="15"/>
  </w:num>
  <w:num w:numId="11">
    <w:abstractNumId w:val="13"/>
  </w:num>
  <w:num w:numId="12">
    <w:abstractNumId w:val="17"/>
  </w:num>
  <w:num w:numId="13">
    <w:abstractNumId w:val="16"/>
  </w:num>
  <w:num w:numId="14">
    <w:abstractNumId w:val="20"/>
  </w:num>
  <w:num w:numId="15">
    <w:abstractNumId w:val="4"/>
  </w:num>
  <w:num w:numId="16">
    <w:abstractNumId w:val="19"/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  <w:num w:numId="21">
    <w:abstractNumId w:val="5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751"/>
    <w:rsid w:val="00003441"/>
    <w:rsid w:val="00004878"/>
    <w:rsid w:val="00010F99"/>
    <w:rsid w:val="00012C15"/>
    <w:rsid w:val="00031C52"/>
    <w:rsid w:val="00033865"/>
    <w:rsid w:val="00036DB8"/>
    <w:rsid w:val="0004284B"/>
    <w:rsid w:val="00045890"/>
    <w:rsid w:val="00055166"/>
    <w:rsid w:val="00060A44"/>
    <w:rsid w:val="00062863"/>
    <w:rsid w:val="000640FC"/>
    <w:rsid w:val="00071881"/>
    <w:rsid w:val="00080A4B"/>
    <w:rsid w:val="00097579"/>
    <w:rsid w:val="000A2188"/>
    <w:rsid w:val="000A2D8C"/>
    <w:rsid w:val="000A4F34"/>
    <w:rsid w:val="000B5FE7"/>
    <w:rsid w:val="000D3C5F"/>
    <w:rsid w:val="000D4F6A"/>
    <w:rsid w:val="000D5DE1"/>
    <w:rsid w:val="000E0A72"/>
    <w:rsid w:val="000E6DE7"/>
    <w:rsid w:val="000F50CB"/>
    <w:rsid w:val="001103AE"/>
    <w:rsid w:val="00113212"/>
    <w:rsid w:val="00117DC1"/>
    <w:rsid w:val="001224EF"/>
    <w:rsid w:val="00124002"/>
    <w:rsid w:val="00127D16"/>
    <w:rsid w:val="00127EE3"/>
    <w:rsid w:val="001335B5"/>
    <w:rsid w:val="0015599A"/>
    <w:rsid w:val="0015601B"/>
    <w:rsid w:val="001601C1"/>
    <w:rsid w:val="00160BA0"/>
    <w:rsid w:val="00162A38"/>
    <w:rsid w:val="001776FF"/>
    <w:rsid w:val="00181958"/>
    <w:rsid w:val="001856D1"/>
    <w:rsid w:val="0018687E"/>
    <w:rsid w:val="00192643"/>
    <w:rsid w:val="00195A48"/>
    <w:rsid w:val="001A119E"/>
    <w:rsid w:val="001A4837"/>
    <w:rsid w:val="001A5C52"/>
    <w:rsid w:val="001B03EA"/>
    <w:rsid w:val="001B08DB"/>
    <w:rsid w:val="001B2D5C"/>
    <w:rsid w:val="001B5EFF"/>
    <w:rsid w:val="001C2D80"/>
    <w:rsid w:val="001C6138"/>
    <w:rsid w:val="001D448A"/>
    <w:rsid w:val="001D44A3"/>
    <w:rsid w:val="001E0C41"/>
    <w:rsid w:val="001E2DE1"/>
    <w:rsid w:val="001F6869"/>
    <w:rsid w:val="0020473E"/>
    <w:rsid w:val="00205B76"/>
    <w:rsid w:val="0020662D"/>
    <w:rsid w:val="002070D6"/>
    <w:rsid w:val="002114CE"/>
    <w:rsid w:val="002159A9"/>
    <w:rsid w:val="00221746"/>
    <w:rsid w:val="002241AD"/>
    <w:rsid w:val="00236B67"/>
    <w:rsid w:val="00242D54"/>
    <w:rsid w:val="00244841"/>
    <w:rsid w:val="00247A7A"/>
    <w:rsid w:val="00251D4F"/>
    <w:rsid w:val="00254232"/>
    <w:rsid w:val="00254DA9"/>
    <w:rsid w:val="00256332"/>
    <w:rsid w:val="00256E5B"/>
    <w:rsid w:val="00264D9B"/>
    <w:rsid w:val="00267202"/>
    <w:rsid w:val="00267B9E"/>
    <w:rsid w:val="00270FDD"/>
    <w:rsid w:val="00286248"/>
    <w:rsid w:val="0029072C"/>
    <w:rsid w:val="00293AD5"/>
    <w:rsid w:val="00293D8E"/>
    <w:rsid w:val="002A2074"/>
    <w:rsid w:val="002A5DD5"/>
    <w:rsid w:val="002B2D78"/>
    <w:rsid w:val="002B39A3"/>
    <w:rsid w:val="002C1179"/>
    <w:rsid w:val="002C2218"/>
    <w:rsid w:val="002D259C"/>
    <w:rsid w:val="002E00F6"/>
    <w:rsid w:val="002E0D3E"/>
    <w:rsid w:val="002E1C4B"/>
    <w:rsid w:val="002E262C"/>
    <w:rsid w:val="002E33FF"/>
    <w:rsid w:val="002F4E61"/>
    <w:rsid w:val="002F70CA"/>
    <w:rsid w:val="002F7787"/>
    <w:rsid w:val="0030073A"/>
    <w:rsid w:val="003019D6"/>
    <w:rsid w:val="003030DB"/>
    <w:rsid w:val="003055D2"/>
    <w:rsid w:val="003066DD"/>
    <w:rsid w:val="00307C0B"/>
    <w:rsid w:val="003159FD"/>
    <w:rsid w:val="00316F13"/>
    <w:rsid w:val="00323205"/>
    <w:rsid w:val="00323553"/>
    <w:rsid w:val="0032499F"/>
    <w:rsid w:val="00326BFF"/>
    <w:rsid w:val="00335A1B"/>
    <w:rsid w:val="00335E06"/>
    <w:rsid w:val="00336FF6"/>
    <w:rsid w:val="00345174"/>
    <w:rsid w:val="003478BB"/>
    <w:rsid w:val="0035346C"/>
    <w:rsid w:val="00362B11"/>
    <w:rsid w:val="00363BC2"/>
    <w:rsid w:val="003654F9"/>
    <w:rsid w:val="003855C5"/>
    <w:rsid w:val="003A21EB"/>
    <w:rsid w:val="003A68F6"/>
    <w:rsid w:val="003B3A40"/>
    <w:rsid w:val="003C313F"/>
    <w:rsid w:val="003D5EC1"/>
    <w:rsid w:val="003D617B"/>
    <w:rsid w:val="003D7BAC"/>
    <w:rsid w:val="003E0096"/>
    <w:rsid w:val="003E1ACB"/>
    <w:rsid w:val="003E350A"/>
    <w:rsid w:val="003F2661"/>
    <w:rsid w:val="003F663A"/>
    <w:rsid w:val="004019C3"/>
    <w:rsid w:val="0040633D"/>
    <w:rsid w:val="00411738"/>
    <w:rsid w:val="004178FF"/>
    <w:rsid w:val="0041793F"/>
    <w:rsid w:val="004237EC"/>
    <w:rsid w:val="00435379"/>
    <w:rsid w:val="004362F1"/>
    <w:rsid w:val="00457066"/>
    <w:rsid w:val="00460B5F"/>
    <w:rsid w:val="00465CD6"/>
    <w:rsid w:val="00467922"/>
    <w:rsid w:val="00477579"/>
    <w:rsid w:val="00492EAE"/>
    <w:rsid w:val="004949F6"/>
    <w:rsid w:val="004A0206"/>
    <w:rsid w:val="004B1901"/>
    <w:rsid w:val="004C478D"/>
    <w:rsid w:val="004D4BFC"/>
    <w:rsid w:val="004E15AB"/>
    <w:rsid w:val="004F134B"/>
    <w:rsid w:val="004F578B"/>
    <w:rsid w:val="004F5B9F"/>
    <w:rsid w:val="00507307"/>
    <w:rsid w:val="00513F94"/>
    <w:rsid w:val="00514EA4"/>
    <w:rsid w:val="00525313"/>
    <w:rsid w:val="00526686"/>
    <w:rsid w:val="00527629"/>
    <w:rsid w:val="00540FD2"/>
    <w:rsid w:val="00544850"/>
    <w:rsid w:val="00544DFE"/>
    <w:rsid w:val="005467C9"/>
    <w:rsid w:val="00555960"/>
    <w:rsid w:val="00562836"/>
    <w:rsid w:val="0056652E"/>
    <w:rsid w:val="00572196"/>
    <w:rsid w:val="0057350F"/>
    <w:rsid w:val="00575585"/>
    <w:rsid w:val="00586480"/>
    <w:rsid w:val="00586BED"/>
    <w:rsid w:val="005871C0"/>
    <w:rsid w:val="00594966"/>
    <w:rsid w:val="005A4511"/>
    <w:rsid w:val="005A710C"/>
    <w:rsid w:val="005C3416"/>
    <w:rsid w:val="005C3931"/>
    <w:rsid w:val="005C4166"/>
    <w:rsid w:val="005C612B"/>
    <w:rsid w:val="005D0DEE"/>
    <w:rsid w:val="005D1266"/>
    <w:rsid w:val="005D59CC"/>
    <w:rsid w:val="005D5FFF"/>
    <w:rsid w:val="005E79EE"/>
    <w:rsid w:val="005F4A97"/>
    <w:rsid w:val="00603B79"/>
    <w:rsid w:val="00611B2C"/>
    <w:rsid w:val="006177AD"/>
    <w:rsid w:val="00624465"/>
    <w:rsid w:val="00627CF4"/>
    <w:rsid w:val="00630DBF"/>
    <w:rsid w:val="00635197"/>
    <w:rsid w:val="006356BD"/>
    <w:rsid w:val="00636E89"/>
    <w:rsid w:val="00640DE2"/>
    <w:rsid w:val="00641B9A"/>
    <w:rsid w:val="00641D19"/>
    <w:rsid w:val="00643406"/>
    <w:rsid w:val="006443B1"/>
    <w:rsid w:val="00654549"/>
    <w:rsid w:val="00663F18"/>
    <w:rsid w:val="00664130"/>
    <w:rsid w:val="00680430"/>
    <w:rsid w:val="00683E3E"/>
    <w:rsid w:val="00685130"/>
    <w:rsid w:val="00691320"/>
    <w:rsid w:val="0069414E"/>
    <w:rsid w:val="006A1F90"/>
    <w:rsid w:val="006B020F"/>
    <w:rsid w:val="006B19B0"/>
    <w:rsid w:val="006B2FBA"/>
    <w:rsid w:val="006B34A2"/>
    <w:rsid w:val="006B3F52"/>
    <w:rsid w:val="006B7AF5"/>
    <w:rsid w:val="006B7E61"/>
    <w:rsid w:val="006C56B5"/>
    <w:rsid w:val="006D4766"/>
    <w:rsid w:val="006E630B"/>
    <w:rsid w:val="006E6C90"/>
    <w:rsid w:val="006F0CE4"/>
    <w:rsid w:val="006F1297"/>
    <w:rsid w:val="006F32E4"/>
    <w:rsid w:val="00702B0B"/>
    <w:rsid w:val="007041D2"/>
    <w:rsid w:val="007042ED"/>
    <w:rsid w:val="00721FA1"/>
    <w:rsid w:val="007225CF"/>
    <w:rsid w:val="007320F9"/>
    <w:rsid w:val="00735655"/>
    <w:rsid w:val="007401A6"/>
    <w:rsid w:val="0074579E"/>
    <w:rsid w:val="007607CB"/>
    <w:rsid w:val="00767D42"/>
    <w:rsid w:val="0077244D"/>
    <w:rsid w:val="00776F77"/>
    <w:rsid w:val="0078035D"/>
    <w:rsid w:val="00792D72"/>
    <w:rsid w:val="007970E6"/>
    <w:rsid w:val="00797CB8"/>
    <w:rsid w:val="007A14FA"/>
    <w:rsid w:val="007A20FF"/>
    <w:rsid w:val="007A6428"/>
    <w:rsid w:val="007A7776"/>
    <w:rsid w:val="007C7AA2"/>
    <w:rsid w:val="007D37CF"/>
    <w:rsid w:val="007E0984"/>
    <w:rsid w:val="007E324E"/>
    <w:rsid w:val="007E53CE"/>
    <w:rsid w:val="007E555A"/>
    <w:rsid w:val="007E6146"/>
    <w:rsid w:val="007F766F"/>
    <w:rsid w:val="008011F0"/>
    <w:rsid w:val="0080397F"/>
    <w:rsid w:val="00803DA1"/>
    <w:rsid w:val="00807724"/>
    <w:rsid w:val="008102E4"/>
    <w:rsid w:val="00815F23"/>
    <w:rsid w:val="00820010"/>
    <w:rsid w:val="00825BD9"/>
    <w:rsid w:val="00827DE1"/>
    <w:rsid w:val="00830001"/>
    <w:rsid w:val="00836B16"/>
    <w:rsid w:val="00836F7A"/>
    <w:rsid w:val="00845CAD"/>
    <w:rsid w:val="0084669E"/>
    <w:rsid w:val="00847EC2"/>
    <w:rsid w:val="00850E79"/>
    <w:rsid w:val="00853E74"/>
    <w:rsid w:val="00854172"/>
    <w:rsid w:val="008569A4"/>
    <w:rsid w:val="00862232"/>
    <w:rsid w:val="00862A77"/>
    <w:rsid w:val="00870394"/>
    <w:rsid w:val="008707C2"/>
    <w:rsid w:val="0088321C"/>
    <w:rsid w:val="0088356F"/>
    <w:rsid w:val="00884880"/>
    <w:rsid w:val="00897605"/>
    <w:rsid w:val="008A48F9"/>
    <w:rsid w:val="008A6316"/>
    <w:rsid w:val="008B3101"/>
    <w:rsid w:val="008B3700"/>
    <w:rsid w:val="008B6B17"/>
    <w:rsid w:val="008D2053"/>
    <w:rsid w:val="008E1B0C"/>
    <w:rsid w:val="008E32C0"/>
    <w:rsid w:val="008E3E6B"/>
    <w:rsid w:val="008E4650"/>
    <w:rsid w:val="008F4906"/>
    <w:rsid w:val="00900A16"/>
    <w:rsid w:val="00900AA9"/>
    <w:rsid w:val="00903277"/>
    <w:rsid w:val="00905E87"/>
    <w:rsid w:val="00905F2C"/>
    <w:rsid w:val="009129F3"/>
    <w:rsid w:val="00915DAF"/>
    <w:rsid w:val="00916312"/>
    <w:rsid w:val="009166AF"/>
    <w:rsid w:val="00916C96"/>
    <w:rsid w:val="00922FAB"/>
    <w:rsid w:val="009230F3"/>
    <w:rsid w:val="0092571C"/>
    <w:rsid w:val="00925CA4"/>
    <w:rsid w:val="0093058C"/>
    <w:rsid w:val="00933A00"/>
    <w:rsid w:val="0093465F"/>
    <w:rsid w:val="00937415"/>
    <w:rsid w:val="009416EE"/>
    <w:rsid w:val="00943BEA"/>
    <w:rsid w:val="00947072"/>
    <w:rsid w:val="0096571A"/>
    <w:rsid w:val="009756FA"/>
    <w:rsid w:val="00976469"/>
    <w:rsid w:val="009773AA"/>
    <w:rsid w:val="009845AC"/>
    <w:rsid w:val="009845D8"/>
    <w:rsid w:val="00984C7D"/>
    <w:rsid w:val="00987994"/>
    <w:rsid w:val="00991953"/>
    <w:rsid w:val="00997145"/>
    <w:rsid w:val="009A3253"/>
    <w:rsid w:val="009A7D2B"/>
    <w:rsid w:val="009B3F90"/>
    <w:rsid w:val="009B7BBF"/>
    <w:rsid w:val="009C4679"/>
    <w:rsid w:val="009C62E7"/>
    <w:rsid w:val="009D20A3"/>
    <w:rsid w:val="009D5322"/>
    <w:rsid w:val="009E38C2"/>
    <w:rsid w:val="009E4071"/>
    <w:rsid w:val="009E453E"/>
    <w:rsid w:val="009F040B"/>
    <w:rsid w:val="009F368A"/>
    <w:rsid w:val="00A0113D"/>
    <w:rsid w:val="00A04B1E"/>
    <w:rsid w:val="00A05204"/>
    <w:rsid w:val="00A055DD"/>
    <w:rsid w:val="00A15D7D"/>
    <w:rsid w:val="00A25E37"/>
    <w:rsid w:val="00A37BAA"/>
    <w:rsid w:val="00A5083A"/>
    <w:rsid w:val="00A50DD2"/>
    <w:rsid w:val="00A54695"/>
    <w:rsid w:val="00A54CF7"/>
    <w:rsid w:val="00A62DB0"/>
    <w:rsid w:val="00A6386C"/>
    <w:rsid w:val="00A6683C"/>
    <w:rsid w:val="00A830EA"/>
    <w:rsid w:val="00A852C5"/>
    <w:rsid w:val="00A85BAE"/>
    <w:rsid w:val="00AA07D3"/>
    <w:rsid w:val="00AA380F"/>
    <w:rsid w:val="00AA6CE0"/>
    <w:rsid w:val="00AB00DC"/>
    <w:rsid w:val="00AB090C"/>
    <w:rsid w:val="00AC2CC0"/>
    <w:rsid w:val="00AC5717"/>
    <w:rsid w:val="00AD34DC"/>
    <w:rsid w:val="00AD3A86"/>
    <w:rsid w:val="00AE5CE9"/>
    <w:rsid w:val="00AF542A"/>
    <w:rsid w:val="00AF72BB"/>
    <w:rsid w:val="00B00803"/>
    <w:rsid w:val="00B0315A"/>
    <w:rsid w:val="00B04D38"/>
    <w:rsid w:val="00B07D39"/>
    <w:rsid w:val="00B14D0C"/>
    <w:rsid w:val="00B15936"/>
    <w:rsid w:val="00B27859"/>
    <w:rsid w:val="00B31BA5"/>
    <w:rsid w:val="00B4388E"/>
    <w:rsid w:val="00B44C85"/>
    <w:rsid w:val="00B5104A"/>
    <w:rsid w:val="00B735D0"/>
    <w:rsid w:val="00B85667"/>
    <w:rsid w:val="00B8706F"/>
    <w:rsid w:val="00B9088E"/>
    <w:rsid w:val="00BA475A"/>
    <w:rsid w:val="00BA6670"/>
    <w:rsid w:val="00BA73CB"/>
    <w:rsid w:val="00BA74C4"/>
    <w:rsid w:val="00BB5770"/>
    <w:rsid w:val="00BC45CF"/>
    <w:rsid w:val="00BC6A22"/>
    <w:rsid w:val="00BC77C5"/>
    <w:rsid w:val="00BE3B36"/>
    <w:rsid w:val="00BF33CD"/>
    <w:rsid w:val="00BF5AA5"/>
    <w:rsid w:val="00C02144"/>
    <w:rsid w:val="00C03676"/>
    <w:rsid w:val="00C03FA6"/>
    <w:rsid w:val="00C04A08"/>
    <w:rsid w:val="00C066D3"/>
    <w:rsid w:val="00C1037B"/>
    <w:rsid w:val="00C17B86"/>
    <w:rsid w:val="00C22057"/>
    <w:rsid w:val="00C23C9A"/>
    <w:rsid w:val="00C23E4C"/>
    <w:rsid w:val="00C257DB"/>
    <w:rsid w:val="00C34FB0"/>
    <w:rsid w:val="00C40E79"/>
    <w:rsid w:val="00C4266A"/>
    <w:rsid w:val="00C43296"/>
    <w:rsid w:val="00C437A3"/>
    <w:rsid w:val="00C6299F"/>
    <w:rsid w:val="00C648E0"/>
    <w:rsid w:val="00C733D5"/>
    <w:rsid w:val="00C82ED3"/>
    <w:rsid w:val="00C85C2E"/>
    <w:rsid w:val="00CA734B"/>
    <w:rsid w:val="00CC346F"/>
    <w:rsid w:val="00CD10A7"/>
    <w:rsid w:val="00CD5638"/>
    <w:rsid w:val="00CD6067"/>
    <w:rsid w:val="00CE6C67"/>
    <w:rsid w:val="00CF1555"/>
    <w:rsid w:val="00CF522F"/>
    <w:rsid w:val="00CF5676"/>
    <w:rsid w:val="00D051C9"/>
    <w:rsid w:val="00D076F0"/>
    <w:rsid w:val="00D161A7"/>
    <w:rsid w:val="00D20486"/>
    <w:rsid w:val="00D20751"/>
    <w:rsid w:val="00D207C1"/>
    <w:rsid w:val="00D27C65"/>
    <w:rsid w:val="00D30692"/>
    <w:rsid w:val="00D32B09"/>
    <w:rsid w:val="00D34041"/>
    <w:rsid w:val="00D37EEF"/>
    <w:rsid w:val="00D430FA"/>
    <w:rsid w:val="00D45A8C"/>
    <w:rsid w:val="00D45CCA"/>
    <w:rsid w:val="00D468B9"/>
    <w:rsid w:val="00D51A13"/>
    <w:rsid w:val="00D52461"/>
    <w:rsid w:val="00D53382"/>
    <w:rsid w:val="00D53D40"/>
    <w:rsid w:val="00D63355"/>
    <w:rsid w:val="00D634FB"/>
    <w:rsid w:val="00D66345"/>
    <w:rsid w:val="00D70BFF"/>
    <w:rsid w:val="00D72B15"/>
    <w:rsid w:val="00D830BA"/>
    <w:rsid w:val="00D85C42"/>
    <w:rsid w:val="00D86239"/>
    <w:rsid w:val="00D95F32"/>
    <w:rsid w:val="00D972D1"/>
    <w:rsid w:val="00DA2054"/>
    <w:rsid w:val="00DA24DE"/>
    <w:rsid w:val="00DA5855"/>
    <w:rsid w:val="00DB4940"/>
    <w:rsid w:val="00DB757A"/>
    <w:rsid w:val="00DC2691"/>
    <w:rsid w:val="00DC2E11"/>
    <w:rsid w:val="00DC3AD0"/>
    <w:rsid w:val="00DC552E"/>
    <w:rsid w:val="00DC6C69"/>
    <w:rsid w:val="00DD5DDF"/>
    <w:rsid w:val="00DD6D56"/>
    <w:rsid w:val="00DE0360"/>
    <w:rsid w:val="00DE11CC"/>
    <w:rsid w:val="00DE6BD1"/>
    <w:rsid w:val="00DF34DE"/>
    <w:rsid w:val="00E051CD"/>
    <w:rsid w:val="00E06CAA"/>
    <w:rsid w:val="00E06E62"/>
    <w:rsid w:val="00E10152"/>
    <w:rsid w:val="00E116CE"/>
    <w:rsid w:val="00E1186C"/>
    <w:rsid w:val="00E124DF"/>
    <w:rsid w:val="00E125D0"/>
    <w:rsid w:val="00E219FF"/>
    <w:rsid w:val="00E23F5B"/>
    <w:rsid w:val="00E249DF"/>
    <w:rsid w:val="00E26ED1"/>
    <w:rsid w:val="00E31109"/>
    <w:rsid w:val="00E437E8"/>
    <w:rsid w:val="00E472D5"/>
    <w:rsid w:val="00E52DD6"/>
    <w:rsid w:val="00E57CDF"/>
    <w:rsid w:val="00E6269B"/>
    <w:rsid w:val="00E62A56"/>
    <w:rsid w:val="00E639CA"/>
    <w:rsid w:val="00E736DB"/>
    <w:rsid w:val="00E83263"/>
    <w:rsid w:val="00E97B79"/>
    <w:rsid w:val="00EA40F8"/>
    <w:rsid w:val="00EB05C7"/>
    <w:rsid w:val="00EB3D5D"/>
    <w:rsid w:val="00EB66AF"/>
    <w:rsid w:val="00EC437F"/>
    <w:rsid w:val="00EC589D"/>
    <w:rsid w:val="00ED158C"/>
    <w:rsid w:val="00EE029C"/>
    <w:rsid w:val="00EE33F1"/>
    <w:rsid w:val="00EE600D"/>
    <w:rsid w:val="00EE6408"/>
    <w:rsid w:val="00EE6F52"/>
    <w:rsid w:val="00EF4BFA"/>
    <w:rsid w:val="00F02AE1"/>
    <w:rsid w:val="00F06435"/>
    <w:rsid w:val="00F10E1B"/>
    <w:rsid w:val="00F1444C"/>
    <w:rsid w:val="00F15763"/>
    <w:rsid w:val="00F20FB8"/>
    <w:rsid w:val="00F263B0"/>
    <w:rsid w:val="00F27327"/>
    <w:rsid w:val="00F35F86"/>
    <w:rsid w:val="00F40CF4"/>
    <w:rsid w:val="00F411DD"/>
    <w:rsid w:val="00F446D5"/>
    <w:rsid w:val="00F4504E"/>
    <w:rsid w:val="00F47D16"/>
    <w:rsid w:val="00F56E07"/>
    <w:rsid w:val="00F71BF4"/>
    <w:rsid w:val="00F74208"/>
    <w:rsid w:val="00F81395"/>
    <w:rsid w:val="00F8639B"/>
    <w:rsid w:val="00F87895"/>
    <w:rsid w:val="00F915BC"/>
    <w:rsid w:val="00F92E4C"/>
    <w:rsid w:val="00F97CB5"/>
    <w:rsid w:val="00FA42DF"/>
    <w:rsid w:val="00FA5CAC"/>
    <w:rsid w:val="00FB0B18"/>
    <w:rsid w:val="00FB1F8C"/>
    <w:rsid w:val="00FC3D7A"/>
    <w:rsid w:val="00FC40AF"/>
    <w:rsid w:val="00FD0575"/>
    <w:rsid w:val="00FD067B"/>
    <w:rsid w:val="00FD1225"/>
    <w:rsid w:val="00FD23A8"/>
    <w:rsid w:val="00FD5116"/>
    <w:rsid w:val="00FD576D"/>
    <w:rsid w:val="00FD5ABE"/>
    <w:rsid w:val="00FD6082"/>
    <w:rsid w:val="00FD6AAB"/>
    <w:rsid w:val="00FE3F45"/>
    <w:rsid w:val="00FE5F24"/>
    <w:rsid w:val="00FE68D2"/>
    <w:rsid w:val="00FF3B2C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61"/>
    <w:pPr>
      <w:spacing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631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895"/>
    <w:pPr>
      <w:ind w:left="720"/>
      <w:contextualSpacing/>
    </w:pPr>
  </w:style>
  <w:style w:type="character" w:customStyle="1" w:styleId="hl">
    <w:name w:val="hl"/>
    <w:basedOn w:val="a0"/>
    <w:rsid w:val="005A4511"/>
  </w:style>
  <w:style w:type="paragraph" w:styleId="a5">
    <w:name w:val="header"/>
    <w:basedOn w:val="a"/>
    <w:link w:val="a6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3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360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A63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8A6316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8A6316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A6316"/>
    <w:rPr>
      <w:vertAlign w:val="superscript"/>
    </w:rPr>
  </w:style>
  <w:style w:type="character" w:customStyle="1" w:styleId="apple-converted-space">
    <w:name w:val="apple-converted-space"/>
    <w:basedOn w:val="a0"/>
    <w:rsid w:val="0041793F"/>
  </w:style>
  <w:style w:type="paragraph" w:customStyle="1" w:styleId="1">
    <w:name w:val="Обычный (веб)1"/>
    <w:basedOn w:val="a"/>
    <w:rsid w:val="00F56E07"/>
    <w:pPr>
      <w:overflowPunct w:val="0"/>
      <w:autoSpaceDE w:val="0"/>
      <w:autoSpaceDN w:val="0"/>
      <w:adjustRightInd w:val="0"/>
      <w:spacing w:before="100" w:after="100" w:line="240" w:lineRule="auto"/>
      <w:ind w:firstLine="269"/>
      <w:jc w:val="both"/>
    </w:pPr>
    <w:rPr>
      <w:rFonts w:ascii="Arial" w:eastAsia="Times New Roman" w:hAnsi="Arial" w:cs="Times New Roman"/>
      <w:color w:val="000000"/>
      <w:sz w:val="22"/>
      <w:szCs w:val="20"/>
      <w:lang w:eastAsia="ru-RU"/>
    </w:rPr>
  </w:style>
  <w:style w:type="paragraph" w:customStyle="1" w:styleId="Default">
    <w:name w:val="Default"/>
    <w:rsid w:val="00E472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2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E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92E4C"/>
    <w:rPr>
      <w:color w:val="0000FF"/>
      <w:u w:val="single"/>
    </w:rPr>
  </w:style>
  <w:style w:type="paragraph" w:styleId="ad">
    <w:name w:val="Normal (Web)"/>
    <w:basedOn w:val="a"/>
    <w:unhideWhenUsed/>
    <w:rsid w:val="003055D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FD067B"/>
  </w:style>
  <w:style w:type="paragraph" w:customStyle="1" w:styleId="Pa41">
    <w:name w:val="Pa41"/>
    <w:basedOn w:val="Default"/>
    <w:next w:val="Default"/>
    <w:uiPriority w:val="99"/>
    <w:rsid w:val="0032499F"/>
    <w:pPr>
      <w:spacing w:line="181" w:lineRule="atLeast"/>
    </w:pPr>
    <w:rPr>
      <w:rFonts w:ascii="NewtonC" w:eastAsiaTheme="minorHAnsi" w:hAnsi="NewtonC" w:cstheme="minorBidi"/>
      <w:color w:val="auto"/>
      <w:lang w:eastAsia="en-US"/>
    </w:rPr>
  </w:style>
  <w:style w:type="character" w:styleId="ae">
    <w:name w:val="Emphasis"/>
    <w:basedOn w:val="a0"/>
    <w:uiPriority w:val="20"/>
    <w:qFormat/>
    <w:rsid w:val="00916312"/>
    <w:rPr>
      <w:i/>
      <w:iCs/>
    </w:rPr>
  </w:style>
  <w:style w:type="paragraph" w:customStyle="1" w:styleId="af">
    <w:name w:val="Бибописание"/>
    <w:basedOn w:val="a"/>
    <w:rsid w:val="006E6C90"/>
    <w:pPr>
      <w:shd w:val="pct10" w:color="auto" w:fill="auto"/>
      <w:spacing w:before="240" w:after="240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61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87895"/>
    <w:pPr>
      <w:ind w:left="720"/>
      <w:contextualSpacing/>
    </w:pPr>
  </w:style>
  <w:style w:type="character" w:customStyle="1" w:styleId="hl">
    <w:name w:val="hl"/>
    <w:basedOn w:val="a0"/>
    <w:rsid w:val="005A4511"/>
  </w:style>
  <w:style w:type="paragraph" w:styleId="a5">
    <w:name w:val="header"/>
    <w:basedOn w:val="a"/>
    <w:link w:val="a6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36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E0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36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02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684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00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95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89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047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B859-CD16-439C-B518-19B12206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13</cp:revision>
  <dcterms:created xsi:type="dcterms:W3CDTF">2018-06-10T22:33:00Z</dcterms:created>
  <dcterms:modified xsi:type="dcterms:W3CDTF">2019-01-30T10:55:00Z</dcterms:modified>
</cp:coreProperties>
</file>